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D52856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DC0D04" wp14:editId="16EC300B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68910</wp:posOffset>
                      </wp:positionV>
                      <wp:extent cx="1502410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544EAE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13.3pt" to="231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" strokecolor="#4579b8 [3044]"/>
                  </w:pict>
                </mc:Fallback>
              </mc:AlternateContent>
            </w:r>
            <w:r w:rsidR="00C82DBC" w:rsidRPr="0093111E">
              <w:rPr>
                <w:b/>
              </w:rPr>
              <w:t>TRƯỜNG MẦM NON BỒ</w:t>
            </w:r>
            <w:r w:rsidR="00C82DBC">
              <w:rPr>
                <w:b/>
              </w:rPr>
              <w:t xml:space="preserve"> ĐỀ</w:t>
            </w:r>
          </w:p>
          <w:p w:rsidR="00C82DBC" w:rsidRDefault="00C82DBC" w:rsidP="00D52856">
            <w:pPr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450F01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713AAB">
      <w:pPr>
        <w:jc w:val="center"/>
        <w:rPr>
          <w:b/>
        </w:rPr>
      </w:pPr>
      <w:r w:rsidRPr="0093111E">
        <w:rPr>
          <w:b/>
        </w:rPr>
        <w:t xml:space="preserve">TUẦN </w:t>
      </w:r>
      <w:r w:rsidR="003127F1">
        <w:rPr>
          <w:b/>
        </w:rPr>
        <w:t>V</w:t>
      </w:r>
      <w:r w:rsidR="006C1A5A">
        <w:rPr>
          <w:b/>
        </w:rPr>
        <w:t xml:space="preserve"> - THÁNG 2</w:t>
      </w:r>
      <w:r>
        <w:rPr>
          <w:b/>
        </w:rPr>
        <w:t>/</w:t>
      </w:r>
      <w:r w:rsidRPr="0093111E">
        <w:rPr>
          <w:b/>
        </w:rPr>
        <w:t>20</w:t>
      </w:r>
      <w:r w:rsidR="00D52856">
        <w:rPr>
          <w:b/>
        </w:rPr>
        <w:t>23</w:t>
      </w:r>
      <w:r w:rsidRPr="0093111E">
        <w:rPr>
          <w:b/>
        </w:rPr>
        <w:t xml:space="preserve"> (TỪ NGÀY </w:t>
      </w:r>
      <w:r w:rsidR="005A7805">
        <w:rPr>
          <w:b/>
        </w:rPr>
        <w:t>27</w:t>
      </w:r>
      <w:r w:rsidR="00E82182">
        <w:rPr>
          <w:b/>
        </w:rPr>
        <w:t>/2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5A7805">
        <w:rPr>
          <w:b/>
        </w:rPr>
        <w:t>04/3</w:t>
      </w:r>
      <w:r w:rsidR="00D52856">
        <w:rPr>
          <w:b/>
        </w:rPr>
        <w:t>/2023</w:t>
      </w:r>
      <w:r w:rsidRPr="0093111E">
        <w:rPr>
          <w:b/>
        </w:rPr>
        <w:t>)</w:t>
      </w:r>
    </w:p>
    <w:p w:rsidR="005A7805" w:rsidRDefault="005A7805" w:rsidP="00713AAB">
      <w:pPr>
        <w:jc w:val="center"/>
        <w:rPr>
          <w:b/>
        </w:rPr>
      </w:pPr>
    </w:p>
    <w:tbl>
      <w:tblPr>
        <w:tblStyle w:val="TableGrid"/>
        <w:tblW w:w="15876" w:type="dxa"/>
        <w:tblInd w:w="-459" w:type="dxa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2126"/>
        <w:gridCol w:w="2126"/>
        <w:gridCol w:w="1843"/>
        <w:gridCol w:w="1843"/>
        <w:gridCol w:w="1984"/>
        <w:gridCol w:w="1843"/>
        <w:gridCol w:w="850"/>
      </w:tblGrid>
      <w:tr w:rsidR="00CA025A" w:rsidTr="00F964F7">
        <w:trPr>
          <w:trHeight w:val="689"/>
        </w:trPr>
        <w:tc>
          <w:tcPr>
            <w:tcW w:w="709" w:type="dxa"/>
            <w:vAlign w:val="center"/>
          </w:tcPr>
          <w:p w:rsidR="00CA025A" w:rsidRPr="00993272" w:rsidRDefault="00CA025A" w:rsidP="008120D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8120D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1" w:type="dxa"/>
            <w:vAlign w:val="center"/>
          </w:tcPr>
          <w:p w:rsidR="00CA025A" w:rsidRPr="00993272" w:rsidRDefault="00CA025A" w:rsidP="008120D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2126" w:type="dxa"/>
            <w:vAlign w:val="center"/>
          </w:tcPr>
          <w:p w:rsidR="00CA025A" w:rsidRPr="00993272" w:rsidRDefault="00CA025A" w:rsidP="008120D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5A7805" w:rsidP="008120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C252D5">
              <w:rPr>
                <w:b/>
                <w:sz w:val="26"/>
                <w:szCs w:val="26"/>
              </w:rPr>
              <w:t>/</w:t>
            </w:r>
            <w:r w:rsidR="000A5F3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CA025A" w:rsidRPr="00993272" w:rsidRDefault="00CA025A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5A7805" w:rsidP="008120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="000A5F3D">
              <w:rPr>
                <w:b/>
                <w:sz w:val="26"/>
                <w:szCs w:val="26"/>
              </w:rPr>
              <w:t>/2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5A7805" w:rsidP="008120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  <w:r w:rsidR="00C252D5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5A7805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/3</w:t>
            </w:r>
          </w:p>
        </w:tc>
        <w:tc>
          <w:tcPr>
            <w:tcW w:w="1984" w:type="dxa"/>
            <w:vAlign w:val="center"/>
          </w:tcPr>
          <w:p w:rsidR="00CA025A" w:rsidRPr="00993272" w:rsidRDefault="00CA025A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5A7805" w:rsidP="008120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/3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5A7805" w:rsidP="008120D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/3</w:t>
            </w:r>
          </w:p>
        </w:tc>
        <w:tc>
          <w:tcPr>
            <w:tcW w:w="850" w:type="dxa"/>
            <w:vAlign w:val="center"/>
          </w:tcPr>
          <w:p w:rsidR="00CA025A" w:rsidRPr="00993272" w:rsidRDefault="00CA025A" w:rsidP="008120D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5B785D" w:rsidRPr="005B785D" w:rsidTr="00F964F7">
        <w:trPr>
          <w:trHeight w:val="1372"/>
        </w:trPr>
        <w:tc>
          <w:tcPr>
            <w:tcW w:w="709" w:type="dxa"/>
            <w:vMerge w:val="restart"/>
          </w:tcPr>
          <w:p w:rsidR="00452722" w:rsidRPr="005B785D" w:rsidRDefault="00452722" w:rsidP="00452722">
            <w:pPr>
              <w:jc w:val="center"/>
              <w:rPr>
                <w:b/>
              </w:rPr>
            </w:pPr>
          </w:p>
          <w:p w:rsidR="00452722" w:rsidRPr="005B785D" w:rsidRDefault="00452722" w:rsidP="00452722">
            <w:pPr>
              <w:jc w:val="center"/>
              <w:rPr>
                <w:b/>
              </w:rPr>
            </w:pPr>
          </w:p>
          <w:p w:rsidR="00452722" w:rsidRPr="005B785D" w:rsidRDefault="00452722" w:rsidP="00452722">
            <w:pPr>
              <w:jc w:val="center"/>
              <w:rPr>
                <w:b/>
              </w:rPr>
            </w:pPr>
          </w:p>
          <w:p w:rsidR="00452722" w:rsidRPr="005B785D" w:rsidRDefault="00452722" w:rsidP="00452722">
            <w:pPr>
              <w:jc w:val="center"/>
              <w:rPr>
                <w:b/>
              </w:rPr>
            </w:pPr>
          </w:p>
          <w:p w:rsidR="00CA025A" w:rsidRPr="005B785D" w:rsidRDefault="00CA025A" w:rsidP="00452722">
            <w:pPr>
              <w:jc w:val="center"/>
              <w:rPr>
                <w:b/>
              </w:rPr>
            </w:pPr>
            <w:r w:rsidRPr="005B785D">
              <w:rPr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EB716F" w:rsidRPr="005B785D" w:rsidRDefault="00EB716F" w:rsidP="00452722">
            <w:pPr>
              <w:spacing w:line="320" w:lineRule="exact"/>
              <w:jc w:val="center"/>
              <w:rPr>
                <w:b/>
                <w:szCs w:val="24"/>
              </w:rPr>
            </w:pPr>
          </w:p>
          <w:p w:rsidR="00EB716F" w:rsidRPr="005B785D" w:rsidRDefault="00EB716F" w:rsidP="00452722">
            <w:pPr>
              <w:spacing w:line="320" w:lineRule="exact"/>
              <w:jc w:val="center"/>
              <w:rPr>
                <w:b/>
                <w:szCs w:val="24"/>
              </w:rPr>
            </w:pPr>
          </w:p>
          <w:p w:rsidR="00EB716F" w:rsidRPr="005B785D" w:rsidRDefault="00EB716F" w:rsidP="00452722">
            <w:pPr>
              <w:spacing w:line="320" w:lineRule="exact"/>
              <w:jc w:val="center"/>
              <w:rPr>
                <w:b/>
                <w:szCs w:val="24"/>
              </w:rPr>
            </w:pPr>
          </w:p>
          <w:p w:rsidR="00CA025A" w:rsidRPr="005B785D" w:rsidRDefault="00CA025A" w:rsidP="00452722">
            <w:pPr>
              <w:spacing w:line="320" w:lineRule="exact"/>
              <w:jc w:val="center"/>
              <w:rPr>
                <w:b/>
                <w:szCs w:val="24"/>
              </w:rPr>
            </w:pPr>
            <w:r w:rsidRPr="005B785D">
              <w:rPr>
                <w:b/>
                <w:szCs w:val="24"/>
              </w:rPr>
              <w:t>Trần Thị</w:t>
            </w:r>
          </w:p>
          <w:p w:rsidR="00CA025A" w:rsidRPr="005B785D" w:rsidRDefault="00CA025A" w:rsidP="00452722">
            <w:pPr>
              <w:jc w:val="center"/>
              <w:rPr>
                <w:b/>
              </w:rPr>
            </w:pPr>
            <w:r w:rsidRPr="005B785D">
              <w:rPr>
                <w:b/>
                <w:szCs w:val="24"/>
              </w:rPr>
              <w:t>Tuyết Nhung</w:t>
            </w:r>
          </w:p>
        </w:tc>
        <w:tc>
          <w:tcPr>
            <w:tcW w:w="851" w:type="dxa"/>
          </w:tcPr>
          <w:p w:rsidR="00EB716F" w:rsidRPr="005B785D" w:rsidRDefault="00EB716F" w:rsidP="006F30E5">
            <w:pPr>
              <w:jc w:val="center"/>
              <w:rPr>
                <w:b/>
              </w:rPr>
            </w:pPr>
          </w:p>
          <w:p w:rsidR="00CA025A" w:rsidRPr="005B785D" w:rsidRDefault="00CA025A" w:rsidP="006F30E5">
            <w:pPr>
              <w:jc w:val="center"/>
              <w:rPr>
                <w:b/>
              </w:rPr>
            </w:pPr>
            <w:r w:rsidRPr="005B785D">
              <w:rPr>
                <w:b/>
              </w:rPr>
              <w:t>S</w:t>
            </w:r>
          </w:p>
        </w:tc>
        <w:tc>
          <w:tcPr>
            <w:tcW w:w="2126" w:type="dxa"/>
          </w:tcPr>
          <w:p w:rsidR="00215DB3" w:rsidRPr="00334F61" w:rsidRDefault="00215DB3" w:rsidP="00306725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334F61">
              <w:rPr>
                <w:sz w:val="26"/>
                <w:szCs w:val="26"/>
              </w:rPr>
              <w:t>- 7h3</w:t>
            </w:r>
            <w:r w:rsidR="00FD78BB" w:rsidRPr="00334F61">
              <w:rPr>
                <w:sz w:val="26"/>
                <w:szCs w:val="26"/>
              </w:rPr>
              <w:t xml:space="preserve">0’: </w:t>
            </w:r>
            <w:r w:rsidR="00834F2F" w:rsidRPr="00334F61">
              <w:rPr>
                <w:sz w:val="26"/>
                <w:szCs w:val="26"/>
              </w:rPr>
              <w:t>Kiểm tra g</w:t>
            </w:r>
            <w:r w:rsidR="00FD78BB" w:rsidRPr="00334F61">
              <w:rPr>
                <w:sz w:val="26"/>
                <w:szCs w:val="26"/>
              </w:rPr>
              <w:t>iao nhận thực phẩm tại Bếp</w:t>
            </w:r>
          </w:p>
          <w:p w:rsidR="00416125" w:rsidRPr="00334F61" w:rsidRDefault="006353D8" w:rsidP="003127F1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334F61">
              <w:rPr>
                <w:sz w:val="26"/>
                <w:szCs w:val="26"/>
              </w:rPr>
              <w:t>- 8h0</w:t>
            </w:r>
            <w:r w:rsidR="008120D2" w:rsidRPr="00334F61">
              <w:rPr>
                <w:sz w:val="26"/>
                <w:szCs w:val="26"/>
              </w:rPr>
              <w:t>0’:</w:t>
            </w:r>
            <w:r w:rsidR="008730AB" w:rsidRPr="00334F61">
              <w:rPr>
                <w:sz w:val="26"/>
                <w:szCs w:val="26"/>
              </w:rPr>
              <w:t xml:space="preserve"> </w:t>
            </w:r>
            <w:r w:rsidR="003127F1" w:rsidRPr="00334F61">
              <w:rPr>
                <w:sz w:val="26"/>
                <w:szCs w:val="26"/>
              </w:rPr>
              <w:t>Kiểm tra việc thực hiện dây chuyền làm việc tổ bếp</w:t>
            </w:r>
          </w:p>
          <w:p w:rsidR="003127F1" w:rsidRPr="00334F61" w:rsidRDefault="005A7805" w:rsidP="003127F1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334F61">
              <w:rPr>
                <w:sz w:val="26"/>
                <w:szCs w:val="26"/>
              </w:rPr>
              <w:t>- 10h30’: Thăm và chúc mừng Trạm y tế phường Bồ Đề nhân ngày Thầy thuốc Việt Nam 27/2</w:t>
            </w:r>
          </w:p>
        </w:tc>
        <w:tc>
          <w:tcPr>
            <w:tcW w:w="2126" w:type="dxa"/>
          </w:tcPr>
          <w:p w:rsidR="003127F1" w:rsidRPr="00334F61" w:rsidRDefault="007F2654" w:rsidP="003127F1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334F61">
              <w:rPr>
                <w:sz w:val="26"/>
                <w:szCs w:val="26"/>
              </w:rPr>
              <w:t xml:space="preserve"> </w:t>
            </w:r>
            <w:r w:rsidR="00903936" w:rsidRPr="00334F61">
              <w:rPr>
                <w:sz w:val="26"/>
                <w:szCs w:val="26"/>
              </w:rPr>
              <w:t>- 7h3</w:t>
            </w:r>
            <w:r w:rsidR="00FE4C65" w:rsidRPr="00334F61">
              <w:rPr>
                <w:sz w:val="26"/>
                <w:szCs w:val="26"/>
              </w:rPr>
              <w:t>0’:</w:t>
            </w:r>
            <w:r w:rsidR="00992A10" w:rsidRPr="00334F61">
              <w:rPr>
                <w:sz w:val="26"/>
                <w:szCs w:val="26"/>
              </w:rPr>
              <w:t xml:space="preserve"> </w:t>
            </w:r>
            <w:r w:rsidR="00D52856" w:rsidRPr="00334F61">
              <w:rPr>
                <w:sz w:val="26"/>
                <w:szCs w:val="26"/>
              </w:rPr>
              <w:t xml:space="preserve">Kiểm tra </w:t>
            </w:r>
            <w:r w:rsidR="00A61DF6" w:rsidRPr="00334F61">
              <w:rPr>
                <w:sz w:val="26"/>
                <w:szCs w:val="26"/>
              </w:rPr>
              <w:t>việc thực hiện dây chuyền tổ Bếp</w:t>
            </w:r>
          </w:p>
          <w:p w:rsidR="006353D8" w:rsidRPr="00334F61" w:rsidRDefault="003127F1" w:rsidP="006353D8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334F61">
              <w:rPr>
                <w:sz w:val="26"/>
                <w:szCs w:val="26"/>
              </w:rPr>
              <w:t xml:space="preserve">- </w:t>
            </w:r>
            <w:r w:rsidR="008120D2" w:rsidRPr="00334F61">
              <w:rPr>
                <w:sz w:val="26"/>
                <w:szCs w:val="26"/>
              </w:rPr>
              <w:t>8h3</w:t>
            </w:r>
            <w:r w:rsidR="003518F0" w:rsidRPr="00334F61">
              <w:rPr>
                <w:sz w:val="26"/>
                <w:szCs w:val="26"/>
              </w:rPr>
              <w:t xml:space="preserve">0’: </w:t>
            </w:r>
            <w:r w:rsidR="006353D8" w:rsidRPr="00334F61">
              <w:rPr>
                <w:sz w:val="26"/>
                <w:szCs w:val="26"/>
              </w:rPr>
              <w:t>Kiểm tra việc thực hiện Kế hoạch tư dưỡng, rèn luyện đạo đức năm 2023 của chi bộ - Đ/c Hường báo cáo</w:t>
            </w:r>
          </w:p>
          <w:p w:rsidR="00535702" w:rsidRPr="00334F61" w:rsidRDefault="00535702" w:rsidP="00535702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61DF6" w:rsidRPr="00334F61" w:rsidRDefault="00B73144" w:rsidP="00A61DF6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334F61">
              <w:rPr>
                <w:sz w:val="26"/>
                <w:szCs w:val="26"/>
              </w:rPr>
              <w:t>- 7h30’:</w:t>
            </w:r>
            <w:r w:rsidR="003127F1" w:rsidRPr="00334F61">
              <w:rPr>
                <w:sz w:val="26"/>
                <w:szCs w:val="26"/>
              </w:rPr>
              <w:t xml:space="preserve"> </w:t>
            </w:r>
            <w:r w:rsidR="00A61DF6" w:rsidRPr="00334F61">
              <w:rPr>
                <w:sz w:val="26"/>
                <w:szCs w:val="26"/>
              </w:rPr>
              <w:t>Kiểm tra công tác công tác đón trẻ -  khố</w:t>
            </w:r>
            <w:r w:rsidR="00A61DF6" w:rsidRPr="00334F61">
              <w:rPr>
                <w:sz w:val="26"/>
                <w:szCs w:val="26"/>
              </w:rPr>
              <w:t>i MGL</w:t>
            </w:r>
          </w:p>
          <w:p w:rsidR="006353D8" w:rsidRPr="00334F61" w:rsidRDefault="006353D8" w:rsidP="006353D8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334F61">
              <w:rPr>
                <w:sz w:val="26"/>
                <w:szCs w:val="26"/>
              </w:rPr>
              <w:t xml:space="preserve">- 8h30’: </w:t>
            </w:r>
            <w:r w:rsidR="008243FA" w:rsidRPr="00334F61">
              <w:rPr>
                <w:sz w:val="26"/>
                <w:szCs w:val="26"/>
              </w:rPr>
              <w:t xml:space="preserve">Kiểm tra hồ sơ, sổ sách - </w:t>
            </w:r>
            <w:r w:rsidRPr="00334F61">
              <w:rPr>
                <w:sz w:val="26"/>
                <w:szCs w:val="26"/>
              </w:rPr>
              <w:t xml:space="preserve">lớp </w:t>
            </w:r>
            <w:r w:rsidRPr="00334F61">
              <w:rPr>
                <w:sz w:val="26"/>
                <w:szCs w:val="26"/>
              </w:rPr>
              <w:t>Nhà trẻ</w:t>
            </w:r>
            <w:r w:rsidR="008243FA" w:rsidRPr="00334F61">
              <w:rPr>
                <w:sz w:val="26"/>
                <w:szCs w:val="26"/>
              </w:rPr>
              <w:t xml:space="preserve"> D1</w:t>
            </w:r>
          </w:p>
          <w:p w:rsidR="005A7805" w:rsidRPr="00334F61" w:rsidRDefault="005A7805" w:rsidP="005A7805">
            <w:pPr>
              <w:jc w:val="both"/>
              <w:rPr>
                <w:b/>
                <w:sz w:val="26"/>
                <w:szCs w:val="26"/>
              </w:rPr>
            </w:pPr>
            <w:r w:rsidRPr="00334F61">
              <w:rPr>
                <w:sz w:val="26"/>
                <w:szCs w:val="26"/>
              </w:rPr>
              <w:t>- 10h30’: Tham gia Lễ</w:t>
            </w:r>
            <w:r w:rsidR="0013473A" w:rsidRPr="00334F61">
              <w:rPr>
                <w:sz w:val="26"/>
                <w:szCs w:val="26"/>
              </w:rPr>
              <w:t xml:space="preserve"> H</w:t>
            </w:r>
            <w:r w:rsidRPr="00334F61">
              <w:rPr>
                <w:sz w:val="26"/>
                <w:szCs w:val="26"/>
              </w:rPr>
              <w:t>ội Đình Lâm Du năm 2023</w:t>
            </w:r>
          </w:p>
        </w:tc>
        <w:tc>
          <w:tcPr>
            <w:tcW w:w="1843" w:type="dxa"/>
          </w:tcPr>
          <w:p w:rsidR="00A61DF6" w:rsidRPr="00334F61" w:rsidRDefault="00F0465A" w:rsidP="00A61DF6">
            <w:pPr>
              <w:jc w:val="both"/>
              <w:rPr>
                <w:sz w:val="26"/>
                <w:szCs w:val="26"/>
              </w:rPr>
            </w:pPr>
            <w:r w:rsidRPr="00334F61">
              <w:rPr>
                <w:sz w:val="26"/>
                <w:szCs w:val="26"/>
              </w:rPr>
              <w:t xml:space="preserve">- </w:t>
            </w:r>
            <w:r w:rsidR="008120D2" w:rsidRPr="00334F61">
              <w:rPr>
                <w:sz w:val="26"/>
                <w:szCs w:val="26"/>
              </w:rPr>
              <w:t>7h3</w:t>
            </w:r>
            <w:r w:rsidRPr="00334F61">
              <w:rPr>
                <w:sz w:val="26"/>
                <w:szCs w:val="26"/>
              </w:rPr>
              <w:t xml:space="preserve">0’: </w:t>
            </w:r>
            <w:r w:rsidR="00215DB3" w:rsidRPr="00334F61">
              <w:rPr>
                <w:sz w:val="26"/>
                <w:szCs w:val="26"/>
              </w:rPr>
              <w:t xml:space="preserve">Kiểm tra </w:t>
            </w:r>
            <w:r w:rsidR="00894712" w:rsidRPr="00334F61">
              <w:rPr>
                <w:sz w:val="26"/>
                <w:szCs w:val="26"/>
              </w:rPr>
              <w:t xml:space="preserve">công tác </w:t>
            </w:r>
            <w:r w:rsidR="00A61DF6" w:rsidRPr="00334F61">
              <w:rPr>
                <w:sz w:val="26"/>
                <w:szCs w:val="26"/>
              </w:rPr>
              <w:t>phòng chống dịch bệnh và VS</w:t>
            </w:r>
            <w:r w:rsidR="00894712" w:rsidRPr="00334F61">
              <w:rPr>
                <w:sz w:val="26"/>
                <w:szCs w:val="26"/>
              </w:rPr>
              <w:t xml:space="preserve">ATTP </w:t>
            </w:r>
          </w:p>
          <w:p w:rsidR="00535702" w:rsidRPr="00334F61" w:rsidRDefault="00F725AC" w:rsidP="00A61DF6">
            <w:pPr>
              <w:jc w:val="both"/>
              <w:rPr>
                <w:sz w:val="26"/>
                <w:szCs w:val="26"/>
              </w:rPr>
            </w:pPr>
            <w:bookmarkStart w:id="0" w:name="_GoBack"/>
            <w:r w:rsidRPr="00334F61">
              <w:rPr>
                <w:sz w:val="26"/>
                <w:szCs w:val="26"/>
              </w:rPr>
              <w:t xml:space="preserve">- 8h30’: </w:t>
            </w:r>
            <w:r w:rsidR="00A61DF6" w:rsidRPr="00334F61">
              <w:rPr>
                <w:sz w:val="26"/>
                <w:szCs w:val="26"/>
              </w:rPr>
              <w:t>Hội nghị giao ban bí thư, tổ trưởng triển khai nhiệm vụ công tác tháng 3/2023 – tầng 2 TTVH phường</w:t>
            </w:r>
            <w:bookmarkEnd w:id="0"/>
          </w:p>
        </w:tc>
        <w:tc>
          <w:tcPr>
            <w:tcW w:w="1984" w:type="dxa"/>
          </w:tcPr>
          <w:p w:rsidR="00894712" w:rsidRDefault="00894712" w:rsidP="00894712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8h30’: Kiểm tra hồ sơ, sổ sách</w:t>
            </w:r>
            <w:r w:rsidR="00A61DF6">
              <w:rPr>
                <w:sz w:val="26"/>
                <w:szCs w:val="26"/>
              </w:rPr>
              <w:t xml:space="preserve"> nuôi dưỡng </w:t>
            </w:r>
            <w:r w:rsidRPr="00E14C8E">
              <w:rPr>
                <w:sz w:val="26"/>
                <w:szCs w:val="26"/>
              </w:rPr>
              <w:t xml:space="preserve">– Đ/c </w:t>
            </w:r>
            <w:r w:rsidR="00A61DF6">
              <w:rPr>
                <w:sz w:val="26"/>
                <w:szCs w:val="26"/>
              </w:rPr>
              <w:t xml:space="preserve">Thuỳ </w:t>
            </w:r>
            <w:r w:rsidRPr="00E14C8E">
              <w:rPr>
                <w:sz w:val="26"/>
                <w:szCs w:val="26"/>
              </w:rPr>
              <w:t>báo cáo</w:t>
            </w:r>
          </w:p>
          <w:p w:rsidR="006353D8" w:rsidRPr="00E14C8E" w:rsidRDefault="00F725AC" w:rsidP="006353D8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9h00’:</w:t>
            </w:r>
            <w:r w:rsidR="008243FA">
              <w:rPr>
                <w:sz w:val="26"/>
                <w:szCs w:val="26"/>
              </w:rPr>
              <w:t xml:space="preserve"> </w:t>
            </w:r>
            <w:r w:rsidR="008243FA">
              <w:rPr>
                <w:sz w:val="26"/>
                <w:szCs w:val="26"/>
              </w:rPr>
              <w:t>Kiểm tra hồ sơ, sổ sách</w:t>
            </w:r>
            <w:r w:rsidR="008243FA">
              <w:rPr>
                <w:sz w:val="26"/>
                <w:szCs w:val="26"/>
              </w:rPr>
              <w:t xml:space="preserve"> </w:t>
            </w:r>
            <w:r w:rsidR="006353D8">
              <w:rPr>
                <w:sz w:val="26"/>
                <w:szCs w:val="26"/>
              </w:rPr>
              <w:t>–</w:t>
            </w:r>
            <w:r w:rsidRPr="00E14C8E">
              <w:rPr>
                <w:sz w:val="26"/>
                <w:szCs w:val="26"/>
              </w:rPr>
              <w:t xml:space="preserve"> </w:t>
            </w:r>
            <w:r w:rsidR="006353D8" w:rsidRPr="00E14C8E">
              <w:rPr>
                <w:sz w:val="26"/>
                <w:szCs w:val="26"/>
              </w:rPr>
              <w:t xml:space="preserve"> lớp </w:t>
            </w:r>
            <w:r w:rsidR="006353D8">
              <w:rPr>
                <w:sz w:val="26"/>
                <w:szCs w:val="26"/>
              </w:rPr>
              <w:t>Nhà trẻ</w:t>
            </w:r>
            <w:r w:rsidR="006353D8">
              <w:rPr>
                <w:sz w:val="26"/>
                <w:szCs w:val="26"/>
              </w:rPr>
              <w:t xml:space="preserve"> D2</w:t>
            </w:r>
          </w:p>
          <w:p w:rsidR="00F725AC" w:rsidRDefault="00F725AC" w:rsidP="00894712">
            <w:pPr>
              <w:jc w:val="both"/>
              <w:rPr>
                <w:sz w:val="26"/>
                <w:szCs w:val="26"/>
              </w:rPr>
            </w:pPr>
          </w:p>
          <w:p w:rsidR="006353D8" w:rsidRDefault="006353D8" w:rsidP="00894712">
            <w:pPr>
              <w:jc w:val="both"/>
              <w:rPr>
                <w:sz w:val="26"/>
                <w:szCs w:val="26"/>
              </w:rPr>
            </w:pPr>
          </w:p>
          <w:p w:rsidR="00894712" w:rsidRPr="00E14C8E" w:rsidRDefault="00894712" w:rsidP="008120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61DF6" w:rsidRPr="005B785D" w:rsidRDefault="00A61DF6" w:rsidP="00A61D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hỉ làm việc</w:t>
            </w:r>
          </w:p>
          <w:p w:rsidR="00CA025A" w:rsidRPr="005B785D" w:rsidRDefault="00CA025A" w:rsidP="006C1A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A025A" w:rsidRPr="005B785D" w:rsidRDefault="00CA025A" w:rsidP="006F30E5">
            <w:pPr>
              <w:jc w:val="center"/>
            </w:pPr>
          </w:p>
        </w:tc>
      </w:tr>
      <w:tr w:rsidR="005B785D" w:rsidRPr="005B785D" w:rsidTr="00F964F7">
        <w:trPr>
          <w:trHeight w:val="267"/>
        </w:trPr>
        <w:tc>
          <w:tcPr>
            <w:tcW w:w="709" w:type="dxa"/>
            <w:vMerge/>
          </w:tcPr>
          <w:p w:rsidR="00215DB3" w:rsidRPr="005B785D" w:rsidRDefault="00215DB3" w:rsidP="006F30E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15DB3" w:rsidRPr="005B785D" w:rsidRDefault="00215DB3" w:rsidP="00CA025A">
            <w:pPr>
              <w:spacing w:line="320" w:lineRule="exact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215DB3" w:rsidRPr="005B785D" w:rsidRDefault="00215DB3" w:rsidP="006F30E5">
            <w:pPr>
              <w:jc w:val="center"/>
              <w:rPr>
                <w:b/>
              </w:rPr>
            </w:pPr>
          </w:p>
          <w:p w:rsidR="00215DB3" w:rsidRPr="005B785D" w:rsidRDefault="00215DB3" w:rsidP="006F30E5">
            <w:pPr>
              <w:jc w:val="center"/>
              <w:rPr>
                <w:b/>
              </w:rPr>
            </w:pPr>
            <w:r w:rsidRPr="005B785D">
              <w:rPr>
                <w:b/>
              </w:rPr>
              <w:t>C</w:t>
            </w:r>
          </w:p>
        </w:tc>
        <w:tc>
          <w:tcPr>
            <w:tcW w:w="2126" w:type="dxa"/>
          </w:tcPr>
          <w:p w:rsidR="00215DB3" w:rsidRPr="00334F61" w:rsidRDefault="006353D8" w:rsidP="00F964F7">
            <w:pPr>
              <w:jc w:val="both"/>
              <w:rPr>
                <w:sz w:val="26"/>
                <w:szCs w:val="26"/>
              </w:rPr>
            </w:pPr>
            <w:r w:rsidRPr="00334F61">
              <w:rPr>
                <w:sz w:val="26"/>
                <w:szCs w:val="26"/>
              </w:rPr>
              <w:t>- 13h30’: Kiểm tra tổ Bếp chế biến quà chiều cho trẻ</w:t>
            </w:r>
          </w:p>
          <w:p w:rsidR="0013473A" w:rsidRPr="00334F61" w:rsidRDefault="00017A57" w:rsidP="00894712">
            <w:pPr>
              <w:jc w:val="both"/>
              <w:rPr>
                <w:sz w:val="26"/>
                <w:szCs w:val="26"/>
              </w:rPr>
            </w:pPr>
            <w:r w:rsidRPr="00334F61">
              <w:rPr>
                <w:sz w:val="26"/>
                <w:szCs w:val="26"/>
              </w:rPr>
              <w:t>- 15h00’:</w:t>
            </w:r>
            <w:r w:rsidR="0013473A" w:rsidRPr="00334F61">
              <w:rPr>
                <w:sz w:val="26"/>
                <w:szCs w:val="26"/>
              </w:rPr>
              <w:t xml:space="preserve"> Làm việc với Ban quản lý dự án quận Long Biên</w:t>
            </w:r>
          </w:p>
          <w:p w:rsidR="0013473A" w:rsidRPr="00334F61" w:rsidRDefault="0013473A" w:rsidP="00894712">
            <w:pPr>
              <w:jc w:val="both"/>
              <w:rPr>
                <w:sz w:val="26"/>
                <w:szCs w:val="26"/>
              </w:rPr>
            </w:pPr>
          </w:p>
          <w:p w:rsidR="00017A57" w:rsidRPr="00334F61" w:rsidRDefault="00017A57" w:rsidP="006353D8">
            <w:pPr>
              <w:jc w:val="both"/>
              <w:rPr>
                <w:sz w:val="26"/>
                <w:szCs w:val="26"/>
              </w:rPr>
            </w:pPr>
            <w:r w:rsidRPr="00334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6353D8" w:rsidRPr="00334F61" w:rsidRDefault="00894712" w:rsidP="00894712">
            <w:pPr>
              <w:jc w:val="both"/>
              <w:rPr>
                <w:sz w:val="26"/>
                <w:szCs w:val="26"/>
              </w:rPr>
            </w:pPr>
            <w:r w:rsidRPr="00334F61">
              <w:rPr>
                <w:sz w:val="26"/>
                <w:szCs w:val="26"/>
              </w:rPr>
              <w:t xml:space="preserve"> - 13h30’: Kiể</w:t>
            </w:r>
            <w:r w:rsidR="006353D8" w:rsidRPr="00334F61">
              <w:rPr>
                <w:sz w:val="26"/>
                <w:szCs w:val="26"/>
              </w:rPr>
              <w:t>m tra các hoạt động năng khiếu trong nhà trường</w:t>
            </w:r>
          </w:p>
          <w:p w:rsidR="0013473A" w:rsidRPr="00334F61" w:rsidRDefault="0013473A" w:rsidP="00894712">
            <w:pPr>
              <w:jc w:val="both"/>
              <w:rPr>
                <w:sz w:val="26"/>
                <w:szCs w:val="26"/>
              </w:rPr>
            </w:pPr>
            <w:r w:rsidRPr="00334F61">
              <w:rPr>
                <w:sz w:val="26"/>
                <w:szCs w:val="26"/>
              </w:rPr>
              <w:t>- 14h30’: Họp triển các triển khai kế hoạch công ác Hội Chữ thập đỏ năm 2023 – P3 UBND</w:t>
            </w:r>
          </w:p>
          <w:p w:rsidR="00116A12" w:rsidRPr="00334F61" w:rsidRDefault="00116A12" w:rsidP="006353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353D8" w:rsidRPr="00E14C8E" w:rsidRDefault="006353D8" w:rsidP="006353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3</w:t>
            </w:r>
            <w:r w:rsidRPr="00E14C8E">
              <w:rPr>
                <w:sz w:val="26"/>
                <w:szCs w:val="26"/>
              </w:rPr>
              <w:t>0’: Kiểm tra công tác thu – chi tháng 2/2023 – Đ/c Trang, Thuỷ  báo cáo</w:t>
            </w:r>
          </w:p>
          <w:p w:rsidR="003518F0" w:rsidRPr="00E14C8E" w:rsidRDefault="003518F0" w:rsidP="00903936">
            <w:pPr>
              <w:jc w:val="both"/>
              <w:rPr>
                <w:sz w:val="26"/>
                <w:szCs w:val="26"/>
              </w:rPr>
            </w:pPr>
          </w:p>
          <w:p w:rsidR="003518F0" w:rsidRPr="00E14C8E" w:rsidRDefault="003518F0" w:rsidP="00903936">
            <w:pPr>
              <w:jc w:val="both"/>
              <w:rPr>
                <w:sz w:val="26"/>
                <w:szCs w:val="26"/>
              </w:rPr>
            </w:pPr>
          </w:p>
          <w:p w:rsidR="003518F0" w:rsidRPr="00E14C8E" w:rsidRDefault="003518F0" w:rsidP="00903936">
            <w:pPr>
              <w:jc w:val="both"/>
              <w:rPr>
                <w:sz w:val="26"/>
                <w:szCs w:val="26"/>
              </w:rPr>
            </w:pPr>
          </w:p>
          <w:p w:rsidR="00215DB3" w:rsidRPr="00E14C8E" w:rsidRDefault="00450F01" w:rsidP="006C1A5A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6353D8" w:rsidRDefault="006353D8" w:rsidP="00F96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14</w:t>
            </w:r>
            <w:r w:rsidRPr="00E14C8E">
              <w:rPr>
                <w:sz w:val="26"/>
                <w:szCs w:val="26"/>
              </w:rPr>
              <w:t>h30’: Kiểm  tra hồ sơ sổ sách</w:t>
            </w:r>
            <w:r>
              <w:rPr>
                <w:sz w:val="26"/>
                <w:szCs w:val="26"/>
              </w:rPr>
              <w:t xml:space="preserve"> chuyên môn </w:t>
            </w:r>
            <w:r w:rsidRPr="00E14C8E">
              <w:rPr>
                <w:sz w:val="26"/>
                <w:szCs w:val="26"/>
              </w:rPr>
              <w:t xml:space="preserve">– Đ/c </w:t>
            </w:r>
            <w:r>
              <w:rPr>
                <w:sz w:val="26"/>
                <w:szCs w:val="26"/>
              </w:rPr>
              <w:t xml:space="preserve">Hường </w:t>
            </w:r>
            <w:r w:rsidRPr="00E14C8E">
              <w:rPr>
                <w:sz w:val="26"/>
                <w:szCs w:val="26"/>
              </w:rPr>
              <w:t>báo cáo</w:t>
            </w:r>
          </w:p>
          <w:p w:rsidR="006353D8" w:rsidRDefault="006353D8" w:rsidP="00F964F7">
            <w:pPr>
              <w:rPr>
                <w:sz w:val="26"/>
                <w:szCs w:val="26"/>
              </w:rPr>
            </w:pPr>
          </w:p>
          <w:p w:rsidR="00B164F8" w:rsidRPr="00E14C8E" w:rsidRDefault="00B164F8" w:rsidP="00F964F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353D8" w:rsidRPr="00E14C8E" w:rsidRDefault="006353D8" w:rsidP="006353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</w:t>
            </w:r>
            <w:r w:rsidRPr="00E14C8E">
              <w:rPr>
                <w:sz w:val="26"/>
                <w:szCs w:val="26"/>
              </w:rPr>
              <w:t>h00’: Kiểm tra Cổng TTĐT nhà trường – Đ/c Hường, Ngoan báo cáo</w:t>
            </w:r>
          </w:p>
          <w:p w:rsidR="006C0DF7" w:rsidRPr="00E14C8E" w:rsidRDefault="006C0DF7" w:rsidP="006353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61DF6" w:rsidRPr="005B785D" w:rsidRDefault="00A61DF6" w:rsidP="00A61D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Nghỉ làm việc</w:t>
            </w:r>
          </w:p>
          <w:p w:rsidR="006C1A5A" w:rsidRPr="005B785D" w:rsidRDefault="006C1A5A" w:rsidP="00903936">
            <w:pPr>
              <w:jc w:val="both"/>
              <w:rPr>
                <w:sz w:val="26"/>
                <w:szCs w:val="26"/>
              </w:rPr>
            </w:pPr>
          </w:p>
          <w:p w:rsidR="006C1A5A" w:rsidRPr="005B785D" w:rsidRDefault="006C1A5A" w:rsidP="00903936">
            <w:pPr>
              <w:jc w:val="both"/>
              <w:rPr>
                <w:sz w:val="26"/>
                <w:szCs w:val="26"/>
              </w:rPr>
            </w:pPr>
          </w:p>
          <w:p w:rsidR="006C1A5A" w:rsidRPr="005B785D" w:rsidRDefault="006C1A5A" w:rsidP="00903936">
            <w:pPr>
              <w:jc w:val="both"/>
              <w:rPr>
                <w:sz w:val="26"/>
                <w:szCs w:val="26"/>
              </w:rPr>
            </w:pPr>
          </w:p>
          <w:p w:rsidR="006C1A5A" w:rsidRPr="005B785D" w:rsidRDefault="006C1A5A" w:rsidP="009039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15DB3" w:rsidRPr="005B785D" w:rsidRDefault="00215DB3" w:rsidP="006F30E5">
            <w:pPr>
              <w:jc w:val="center"/>
              <w:rPr>
                <w:b/>
              </w:rPr>
            </w:pPr>
          </w:p>
        </w:tc>
      </w:tr>
      <w:tr w:rsidR="005B785D" w:rsidRPr="005B785D" w:rsidTr="0048297F">
        <w:trPr>
          <w:trHeight w:val="3393"/>
        </w:trPr>
        <w:tc>
          <w:tcPr>
            <w:tcW w:w="709" w:type="dxa"/>
            <w:vMerge w:val="restart"/>
          </w:tcPr>
          <w:p w:rsidR="00F964F7" w:rsidRPr="005B785D" w:rsidRDefault="00F964F7" w:rsidP="00F964F7">
            <w:pPr>
              <w:jc w:val="center"/>
              <w:rPr>
                <w:b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</w:rPr>
            </w:pPr>
            <w:r w:rsidRPr="005B785D"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F964F7" w:rsidRPr="005B785D" w:rsidRDefault="00F964F7" w:rsidP="00F964F7">
            <w:pPr>
              <w:jc w:val="center"/>
              <w:rPr>
                <w:b/>
                <w:szCs w:val="24"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  <w:szCs w:val="24"/>
              </w:rPr>
            </w:pPr>
            <w:r w:rsidRPr="005B785D">
              <w:rPr>
                <w:b/>
                <w:szCs w:val="24"/>
              </w:rPr>
              <w:t>Nguyễn Thị Hường</w:t>
            </w:r>
          </w:p>
          <w:p w:rsidR="00F964F7" w:rsidRPr="005B785D" w:rsidRDefault="00F964F7" w:rsidP="00F964F7">
            <w:pPr>
              <w:jc w:val="center"/>
              <w:rPr>
                <w:b/>
                <w:szCs w:val="24"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  <w:szCs w:val="24"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  <w:szCs w:val="24"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964F7" w:rsidRPr="005B785D" w:rsidRDefault="00F964F7" w:rsidP="00F964F7">
            <w:pPr>
              <w:jc w:val="center"/>
              <w:rPr>
                <w:b/>
              </w:rPr>
            </w:pPr>
          </w:p>
          <w:p w:rsidR="00F964F7" w:rsidRPr="005B785D" w:rsidRDefault="00F964F7" w:rsidP="00F964F7">
            <w:pPr>
              <w:jc w:val="center"/>
              <w:rPr>
                <w:b/>
              </w:rPr>
            </w:pPr>
            <w:r w:rsidRPr="005B785D">
              <w:rPr>
                <w:b/>
              </w:rPr>
              <w:t>S</w:t>
            </w:r>
          </w:p>
        </w:tc>
        <w:tc>
          <w:tcPr>
            <w:tcW w:w="2126" w:type="dxa"/>
          </w:tcPr>
          <w:p w:rsidR="00F964F7" w:rsidRPr="00334F61" w:rsidRDefault="00F964F7" w:rsidP="00764CF0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 - 7h30’: </w:t>
            </w:r>
            <w:r w:rsidR="006353D8" w:rsidRPr="00334F61">
              <w:rPr>
                <w:sz w:val="26"/>
                <w:szCs w:val="26"/>
              </w:rPr>
              <w:t>Kiểm tra công tác công tác đón trẻ -  khố</w:t>
            </w:r>
            <w:r w:rsidR="006353D8" w:rsidRPr="00334F61">
              <w:rPr>
                <w:sz w:val="26"/>
                <w:szCs w:val="26"/>
              </w:rPr>
              <w:t>i MGN</w:t>
            </w:r>
          </w:p>
          <w:p w:rsidR="008243FA" w:rsidRDefault="00764CF0" w:rsidP="00764CF0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8h30’:</w:t>
            </w:r>
            <w:r w:rsidR="008243FA">
              <w:rPr>
                <w:sz w:val="26"/>
                <w:szCs w:val="26"/>
              </w:rPr>
              <w:t xml:space="preserve"> </w:t>
            </w:r>
            <w:r w:rsidR="008243FA">
              <w:rPr>
                <w:sz w:val="26"/>
                <w:szCs w:val="26"/>
              </w:rPr>
              <w:t>Kiểm tra hồ sơ sổ sách</w:t>
            </w:r>
            <w:r w:rsidRPr="00E14C8E">
              <w:rPr>
                <w:sz w:val="26"/>
                <w:szCs w:val="26"/>
              </w:rPr>
              <w:t xml:space="preserve"> - lớp </w:t>
            </w:r>
            <w:r w:rsidR="008243FA">
              <w:rPr>
                <w:sz w:val="26"/>
                <w:szCs w:val="26"/>
              </w:rPr>
              <w:t>MGN B1</w:t>
            </w:r>
          </w:p>
          <w:p w:rsidR="00764CF0" w:rsidRDefault="008243FA" w:rsidP="00764C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</w:t>
            </w:r>
            <w:r w:rsidR="00764CF0" w:rsidRPr="00E14C8E">
              <w:rPr>
                <w:sz w:val="26"/>
                <w:szCs w:val="26"/>
              </w:rPr>
              <w:t xml:space="preserve">h30’: </w:t>
            </w:r>
            <w:r>
              <w:rPr>
                <w:sz w:val="26"/>
                <w:szCs w:val="26"/>
              </w:rPr>
              <w:t>Kiểm tra hồ sơ sổ sách</w:t>
            </w:r>
            <w:r w:rsidRPr="00E14C8E">
              <w:rPr>
                <w:sz w:val="26"/>
                <w:szCs w:val="26"/>
              </w:rPr>
              <w:t xml:space="preserve"> </w:t>
            </w:r>
            <w:r w:rsidR="00764CF0" w:rsidRPr="00E14C8E">
              <w:rPr>
                <w:sz w:val="26"/>
                <w:szCs w:val="26"/>
              </w:rPr>
              <w:t xml:space="preserve">- lớp </w:t>
            </w:r>
            <w:r>
              <w:rPr>
                <w:sz w:val="26"/>
                <w:szCs w:val="26"/>
              </w:rPr>
              <w:t>MGN B2</w:t>
            </w:r>
          </w:p>
          <w:p w:rsidR="003127F1" w:rsidRPr="00E14C8E" w:rsidRDefault="003127F1" w:rsidP="00764C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964F7" w:rsidRDefault="00B164F8" w:rsidP="00F964F7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7h20</w:t>
            </w:r>
            <w:r w:rsidR="00F964F7" w:rsidRPr="00E14C8E">
              <w:rPr>
                <w:sz w:val="26"/>
                <w:szCs w:val="26"/>
              </w:rPr>
              <w:t>’: Kiểm tra giao nhận thực phẩm tại Bếp</w:t>
            </w:r>
          </w:p>
          <w:p w:rsidR="00B164F8" w:rsidRPr="00334F61" w:rsidRDefault="006353D8" w:rsidP="008243FA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334F61">
              <w:rPr>
                <w:sz w:val="26"/>
                <w:szCs w:val="26"/>
              </w:rPr>
              <w:t xml:space="preserve">- 8h30’: </w:t>
            </w:r>
            <w:r w:rsidRPr="00334F61">
              <w:rPr>
                <w:sz w:val="26"/>
                <w:szCs w:val="26"/>
              </w:rPr>
              <w:t xml:space="preserve">Báo cáo đ/c Bí thư </w:t>
            </w:r>
            <w:r w:rsidRPr="00334F61">
              <w:rPr>
                <w:sz w:val="26"/>
                <w:szCs w:val="26"/>
              </w:rPr>
              <w:t xml:space="preserve">việc thực hiện Kế hoạch tư dưỡng, rèn luyện đạo đức năm 2023 của chi bộ </w:t>
            </w:r>
          </w:p>
          <w:p w:rsidR="00334F61" w:rsidRDefault="00334F61" w:rsidP="008243FA">
            <w:pPr>
              <w:spacing w:line="320" w:lineRule="exact"/>
              <w:ind w:right="104"/>
              <w:jc w:val="both"/>
              <w:rPr>
                <w:color w:val="FF0000"/>
                <w:sz w:val="26"/>
                <w:szCs w:val="26"/>
              </w:rPr>
            </w:pPr>
          </w:p>
          <w:p w:rsidR="00334F61" w:rsidRDefault="00334F61" w:rsidP="008243FA">
            <w:pPr>
              <w:spacing w:line="320" w:lineRule="exact"/>
              <w:ind w:right="104"/>
              <w:jc w:val="both"/>
              <w:rPr>
                <w:color w:val="FF0000"/>
                <w:sz w:val="26"/>
                <w:szCs w:val="26"/>
              </w:rPr>
            </w:pPr>
          </w:p>
          <w:p w:rsidR="00334F61" w:rsidRDefault="00334F61" w:rsidP="008243FA">
            <w:pPr>
              <w:spacing w:line="320" w:lineRule="exact"/>
              <w:ind w:right="104"/>
              <w:jc w:val="both"/>
              <w:rPr>
                <w:color w:val="FF0000"/>
                <w:sz w:val="26"/>
                <w:szCs w:val="26"/>
              </w:rPr>
            </w:pPr>
          </w:p>
          <w:p w:rsidR="00334F61" w:rsidRPr="008243FA" w:rsidRDefault="00334F61" w:rsidP="008243FA">
            <w:pPr>
              <w:spacing w:line="320" w:lineRule="exact"/>
              <w:ind w:right="10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B164F8" w:rsidRPr="00E14C8E" w:rsidRDefault="00017A57" w:rsidP="00017A57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7h30’: Kiểm tra công tác đón trẻ - khố</w:t>
            </w:r>
            <w:r w:rsidR="00B164F8" w:rsidRPr="00E14C8E">
              <w:rPr>
                <w:sz w:val="26"/>
                <w:szCs w:val="26"/>
              </w:rPr>
              <w:t>i Nhà trẻ</w:t>
            </w:r>
          </w:p>
          <w:p w:rsidR="008243FA" w:rsidRPr="00E14C8E" w:rsidRDefault="008243FA" w:rsidP="008243FA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- 8h30’: </w:t>
            </w:r>
            <w:r>
              <w:rPr>
                <w:sz w:val="26"/>
                <w:szCs w:val="26"/>
              </w:rPr>
              <w:t xml:space="preserve">Kiểm tra hồ sơ sổ sách </w:t>
            </w:r>
            <w:r w:rsidRPr="00E14C8E">
              <w:rPr>
                <w:sz w:val="26"/>
                <w:szCs w:val="26"/>
              </w:rPr>
              <w:t>- lớp MG</w:t>
            </w:r>
            <w:r>
              <w:rPr>
                <w:sz w:val="26"/>
                <w:szCs w:val="26"/>
              </w:rPr>
              <w:t>N B3</w:t>
            </w:r>
          </w:p>
          <w:p w:rsidR="00F964F7" w:rsidRPr="00E14C8E" w:rsidRDefault="00F964F7" w:rsidP="008243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964F7" w:rsidRPr="00E14C8E" w:rsidRDefault="00F964F7" w:rsidP="00F964F7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7h20’: Kiểm tra giao nhận thực phẩm tại Bếp</w:t>
            </w:r>
          </w:p>
          <w:p w:rsidR="008243FA" w:rsidRPr="00E14C8E" w:rsidRDefault="008243FA" w:rsidP="008243FA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- 8h30’: </w:t>
            </w:r>
            <w:r>
              <w:rPr>
                <w:sz w:val="26"/>
                <w:szCs w:val="26"/>
              </w:rPr>
              <w:t xml:space="preserve">Kiểm tra hồ sơ sổ sách </w:t>
            </w:r>
            <w:r w:rsidRPr="00E14C8E">
              <w:rPr>
                <w:sz w:val="26"/>
                <w:szCs w:val="26"/>
              </w:rPr>
              <w:t>- lớp MG</w:t>
            </w:r>
            <w:r>
              <w:rPr>
                <w:sz w:val="26"/>
                <w:szCs w:val="26"/>
              </w:rPr>
              <w:t>N B4</w:t>
            </w:r>
          </w:p>
          <w:p w:rsidR="00F964F7" w:rsidRPr="00E14C8E" w:rsidRDefault="00F964F7" w:rsidP="008243FA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164F8" w:rsidRPr="00E14C8E" w:rsidRDefault="00B164F8" w:rsidP="00B164F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7h30’: Kiểm tra công tác đón trẻ - khối MGL</w:t>
            </w:r>
          </w:p>
          <w:p w:rsidR="00B164F8" w:rsidRPr="00E14C8E" w:rsidRDefault="008243FA" w:rsidP="00B164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Hoàn thiện </w:t>
            </w:r>
            <w:r w:rsidR="00B164F8" w:rsidRPr="00E14C8E">
              <w:rPr>
                <w:sz w:val="26"/>
                <w:szCs w:val="26"/>
              </w:rPr>
              <w:t xml:space="preserve">hồ sơ, sổ sách công tác Đảng  </w:t>
            </w:r>
          </w:p>
          <w:p w:rsidR="005B785D" w:rsidRPr="00E14C8E" w:rsidRDefault="005B785D" w:rsidP="00F964F7">
            <w:pPr>
              <w:jc w:val="both"/>
              <w:rPr>
                <w:sz w:val="26"/>
                <w:szCs w:val="26"/>
              </w:rPr>
            </w:pPr>
          </w:p>
          <w:p w:rsidR="005B785D" w:rsidRPr="00E14C8E" w:rsidRDefault="005B785D" w:rsidP="00F964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964F7" w:rsidRPr="005B785D" w:rsidRDefault="00713AAB" w:rsidP="00A61DF6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</w:t>
            </w:r>
            <w:r w:rsidR="00A61DF6">
              <w:rPr>
                <w:sz w:val="26"/>
                <w:szCs w:val="26"/>
              </w:rPr>
              <w:t>Nghỉ làm việc</w:t>
            </w: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</w:p>
          <w:p w:rsidR="00F964F7" w:rsidRPr="005B785D" w:rsidRDefault="00F964F7" w:rsidP="00F964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964F7" w:rsidRPr="005B785D" w:rsidRDefault="00F964F7" w:rsidP="00F964F7">
            <w:pPr>
              <w:jc w:val="center"/>
              <w:rPr>
                <w:b/>
              </w:rPr>
            </w:pPr>
          </w:p>
        </w:tc>
      </w:tr>
      <w:tr w:rsidR="006353D8" w:rsidRPr="005B785D" w:rsidTr="007330AD">
        <w:trPr>
          <w:trHeight w:val="2824"/>
        </w:trPr>
        <w:tc>
          <w:tcPr>
            <w:tcW w:w="709" w:type="dxa"/>
            <w:vMerge/>
          </w:tcPr>
          <w:p w:rsidR="006353D8" w:rsidRPr="005B785D" w:rsidRDefault="006353D8" w:rsidP="006353D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353D8" w:rsidRPr="005B785D" w:rsidRDefault="006353D8" w:rsidP="006353D8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6353D8" w:rsidRPr="005B785D" w:rsidRDefault="006353D8" w:rsidP="006353D8">
            <w:pPr>
              <w:jc w:val="center"/>
              <w:rPr>
                <w:b/>
              </w:rPr>
            </w:pPr>
            <w:r w:rsidRPr="005B785D">
              <w:rPr>
                <w:b/>
              </w:rPr>
              <w:t>C</w:t>
            </w:r>
          </w:p>
        </w:tc>
        <w:tc>
          <w:tcPr>
            <w:tcW w:w="2126" w:type="dxa"/>
          </w:tcPr>
          <w:p w:rsidR="006353D8" w:rsidRPr="00E14C8E" w:rsidRDefault="006353D8" w:rsidP="006353D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14h00’: Cập nhật cổng TTĐT nhà trường</w:t>
            </w:r>
          </w:p>
          <w:p w:rsidR="006353D8" w:rsidRPr="00E14C8E" w:rsidRDefault="006353D8" w:rsidP="006353D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15h00’: Kiểm tra hoạt động năng khiếu trong nhà trường</w:t>
            </w:r>
          </w:p>
        </w:tc>
        <w:tc>
          <w:tcPr>
            <w:tcW w:w="2126" w:type="dxa"/>
          </w:tcPr>
          <w:p w:rsidR="006353D8" w:rsidRPr="00E14C8E" w:rsidRDefault="006353D8" w:rsidP="006353D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 - 14h00’: Kiểm tra khối MGB tổ chức ăn quà chiều cho trẻ</w:t>
            </w:r>
          </w:p>
          <w:p w:rsidR="006353D8" w:rsidRPr="00E14C8E" w:rsidRDefault="006353D8" w:rsidP="006353D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16h00’: Kiểm tra công tác phân luồng PTGT  giờ đón trẻ - tổ Bảo vệ</w:t>
            </w:r>
          </w:p>
          <w:p w:rsidR="006353D8" w:rsidRPr="00E14C8E" w:rsidRDefault="006353D8" w:rsidP="006353D8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6353D8" w:rsidRPr="00E14C8E" w:rsidRDefault="00657E05" w:rsidP="00657E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3h3</w:t>
            </w:r>
            <w:r w:rsidR="006353D8" w:rsidRPr="00E14C8E">
              <w:rPr>
                <w:sz w:val="26"/>
                <w:szCs w:val="26"/>
              </w:rPr>
              <w:t xml:space="preserve">0’: </w:t>
            </w:r>
            <w:r>
              <w:rPr>
                <w:sz w:val="26"/>
                <w:szCs w:val="26"/>
              </w:rPr>
              <w:t>Kiểm tra tổ Bếp chế biến quà chiều cho trẻ</w:t>
            </w:r>
          </w:p>
        </w:tc>
        <w:tc>
          <w:tcPr>
            <w:tcW w:w="1843" w:type="dxa"/>
          </w:tcPr>
          <w:p w:rsidR="006353D8" w:rsidRPr="00334F61" w:rsidRDefault="006353D8" w:rsidP="00657E05">
            <w:pPr>
              <w:jc w:val="both"/>
              <w:rPr>
                <w:sz w:val="26"/>
                <w:szCs w:val="26"/>
              </w:rPr>
            </w:pPr>
            <w:r w:rsidRPr="00334F61">
              <w:rPr>
                <w:sz w:val="26"/>
                <w:szCs w:val="26"/>
              </w:rPr>
              <w:t>- 14h30’: Kiểm  tra hồ sơ sổ sách chuyên môn – Đ/c Hường báo cáo</w:t>
            </w:r>
          </w:p>
          <w:p w:rsidR="006353D8" w:rsidRPr="006353D8" w:rsidRDefault="006353D8" w:rsidP="006353D8">
            <w:pPr>
              <w:rPr>
                <w:color w:val="FF0000"/>
                <w:sz w:val="26"/>
                <w:szCs w:val="26"/>
              </w:rPr>
            </w:pPr>
          </w:p>
          <w:p w:rsidR="006353D8" w:rsidRPr="00E14C8E" w:rsidRDefault="006353D8" w:rsidP="006353D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353D8" w:rsidRPr="00E14C8E" w:rsidRDefault="006353D8" w:rsidP="006353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</w:t>
            </w:r>
            <w:r w:rsidRPr="00E14C8E">
              <w:rPr>
                <w:sz w:val="26"/>
                <w:szCs w:val="26"/>
              </w:rPr>
              <w:t>h00’: Kiểm tra Cổng TTĐT nhà trường – Đ/c Hường, Ngoan báo cáo</w:t>
            </w:r>
          </w:p>
          <w:p w:rsidR="006353D8" w:rsidRDefault="006353D8" w:rsidP="006353D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15h00’: Kiểm tra công tác tổng vệ sinh cuối tuần trong nhà trường</w:t>
            </w:r>
          </w:p>
          <w:p w:rsidR="00334F61" w:rsidRDefault="00334F61" w:rsidP="006353D8">
            <w:pPr>
              <w:jc w:val="both"/>
              <w:rPr>
                <w:sz w:val="26"/>
                <w:szCs w:val="26"/>
              </w:rPr>
            </w:pPr>
          </w:p>
          <w:p w:rsidR="00334F61" w:rsidRDefault="00334F61" w:rsidP="006353D8">
            <w:pPr>
              <w:jc w:val="both"/>
              <w:rPr>
                <w:sz w:val="26"/>
                <w:szCs w:val="26"/>
              </w:rPr>
            </w:pPr>
          </w:p>
          <w:p w:rsidR="00334F61" w:rsidRDefault="00334F61" w:rsidP="006353D8">
            <w:pPr>
              <w:jc w:val="both"/>
              <w:rPr>
                <w:sz w:val="26"/>
                <w:szCs w:val="26"/>
              </w:rPr>
            </w:pPr>
          </w:p>
          <w:p w:rsidR="00334F61" w:rsidRDefault="00334F61" w:rsidP="006353D8">
            <w:pPr>
              <w:jc w:val="both"/>
              <w:rPr>
                <w:sz w:val="26"/>
                <w:szCs w:val="26"/>
              </w:rPr>
            </w:pPr>
          </w:p>
          <w:p w:rsidR="00334F61" w:rsidRDefault="00334F61" w:rsidP="006353D8">
            <w:pPr>
              <w:jc w:val="both"/>
              <w:rPr>
                <w:sz w:val="26"/>
                <w:szCs w:val="26"/>
              </w:rPr>
            </w:pPr>
          </w:p>
          <w:p w:rsidR="00334F61" w:rsidRDefault="00334F61" w:rsidP="006353D8">
            <w:pPr>
              <w:jc w:val="both"/>
              <w:rPr>
                <w:sz w:val="26"/>
                <w:szCs w:val="26"/>
              </w:rPr>
            </w:pPr>
          </w:p>
          <w:p w:rsidR="00334F61" w:rsidRDefault="00334F61" w:rsidP="006353D8">
            <w:pPr>
              <w:jc w:val="both"/>
              <w:rPr>
                <w:sz w:val="26"/>
                <w:szCs w:val="26"/>
              </w:rPr>
            </w:pPr>
          </w:p>
          <w:p w:rsidR="00334F61" w:rsidRDefault="00334F61" w:rsidP="006353D8">
            <w:pPr>
              <w:jc w:val="both"/>
              <w:rPr>
                <w:sz w:val="26"/>
                <w:szCs w:val="26"/>
              </w:rPr>
            </w:pPr>
          </w:p>
          <w:p w:rsidR="00334F61" w:rsidRPr="00E14C8E" w:rsidRDefault="00334F61" w:rsidP="006353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353D8" w:rsidRPr="005B785D" w:rsidRDefault="006353D8" w:rsidP="006353D8">
            <w:pPr>
              <w:jc w:val="both"/>
              <w:rPr>
                <w:b/>
              </w:rPr>
            </w:pPr>
            <w:r w:rsidRPr="005B785D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Nghỉ làm việc</w:t>
            </w:r>
          </w:p>
        </w:tc>
        <w:tc>
          <w:tcPr>
            <w:tcW w:w="850" w:type="dxa"/>
          </w:tcPr>
          <w:p w:rsidR="006353D8" w:rsidRPr="005B785D" w:rsidRDefault="006353D8" w:rsidP="006353D8">
            <w:pPr>
              <w:rPr>
                <w:b/>
              </w:rPr>
            </w:pPr>
          </w:p>
        </w:tc>
      </w:tr>
      <w:tr w:rsidR="006353D8" w:rsidRPr="005B785D" w:rsidTr="00F964F7">
        <w:trPr>
          <w:trHeight w:val="320"/>
        </w:trPr>
        <w:tc>
          <w:tcPr>
            <w:tcW w:w="709" w:type="dxa"/>
            <w:vMerge w:val="restart"/>
          </w:tcPr>
          <w:p w:rsidR="006353D8" w:rsidRPr="005B785D" w:rsidRDefault="006353D8" w:rsidP="006353D8">
            <w:pPr>
              <w:jc w:val="center"/>
              <w:rPr>
                <w:b/>
                <w:sz w:val="26"/>
                <w:szCs w:val="26"/>
              </w:rPr>
            </w:pPr>
          </w:p>
          <w:p w:rsidR="006353D8" w:rsidRPr="005B785D" w:rsidRDefault="006353D8" w:rsidP="006353D8">
            <w:pPr>
              <w:jc w:val="center"/>
              <w:rPr>
                <w:b/>
                <w:sz w:val="26"/>
                <w:szCs w:val="26"/>
              </w:rPr>
            </w:pPr>
          </w:p>
          <w:p w:rsidR="006353D8" w:rsidRPr="005B785D" w:rsidRDefault="006353D8" w:rsidP="006353D8">
            <w:pPr>
              <w:jc w:val="center"/>
              <w:rPr>
                <w:b/>
                <w:sz w:val="26"/>
                <w:szCs w:val="26"/>
              </w:rPr>
            </w:pPr>
          </w:p>
          <w:p w:rsidR="006353D8" w:rsidRPr="005B785D" w:rsidRDefault="006353D8" w:rsidP="006353D8">
            <w:pPr>
              <w:jc w:val="center"/>
              <w:rPr>
                <w:b/>
                <w:sz w:val="26"/>
                <w:szCs w:val="26"/>
              </w:rPr>
            </w:pPr>
            <w:r w:rsidRPr="005B785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vMerge w:val="restart"/>
          </w:tcPr>
          <w:p w:rsidR="006353D8" w:rsidRPr="005B785D" w:rsidRDefault="006353D8" w:rsidP="006353D8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</w:p>
          <w:p w:rsidR="006353D8" w:rsidRPr="005B785D" w:rsidRDefault="006353D8" w:rsidP="006353D8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</w:p>
          <w:p w:rsidR="006353D8" w:rsidRPr="005B785D" w:rsidRDefault="006353D8" w:rsidP="006353D8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5B785D">
              <w:rPr>
                <w:b/>
                <w:sz w:val="26"/>
                <w:szCs w:val="26"/>
              </w:rPr>
              <w:t>Lương Thị</w:t>
            </w:r>
          </w:p>
          <w:p w:rsidR="006353D8" w:rsidRPr="005B785D" w:rsidRDefault="006353D8" w:rsidP="006353D8">
            <w:pPr>
              <w:jc w:val="center"/>
              <w:rPr>
                <w:b/>
                <w:sz w:val="26"/>
                <w:szCs w:val="26"/>
              </w:rPr>
            </w:pPr>
            <w:r w:rsidRPr="005B785D">
              <w:rPr>
                <w:b/>
                <w:sz w:val="26"/>
                <w:szCs w:val="26"/>
              </w:rPr>
              <w:t>Thu Thùy</w:t>
            </w:r>
          </w:p>
        </w:tc>
        <w:tc>
          <w:tcPr>
            <w:tcW w:w="851" w:type="dxa"/>
          </w:tcPr>
          <w:p w:rsidR="006353D8" w:rsidRPr="005B785D" w:rsidRDefault="006353D8" w:rsidP="006353D8">
            <w:pPr>
              <w:jc w:val="center"/>
              <w:rPr>
                <w:b/>
                <w:sz w:val="26"/>
                <w:szCs w:val="26"/>
              </w:rPr>
            </w:pPr>
          </w:p>
          <w:p w:rsidR="006353D8" w:rsidRPr="005B785D" w:rsidRDefault="006353D8" w:rsidP="006353D8">
            <w:pPr>
              <w:jc w:val="center"/>
              <w:rPr>
                <w:b/>
                <w:sz w:val="26"/>
                <w:szCs w:val="26"/>
              </w:rPr>
            </w:pPr>
            <w:r w:rsidRPr="005B785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2126" w:type="dxa"/>
          </w:tcPr>
          <w:p w:rsidR="006353D8" w:rsidRDefault="006353D8" w:rsidP="006353D8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7h30’: Kiểm tra trật tự nội vụ tròng và ngoài sân trường</w:t>
            </w:r>
          </w:p>
          <w:p w:rsidR="006353D8" w:rsidRPr="005B785D" w:rsidRDefault="006353D8" w:rsidP="006353D8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Tính khẩu phần ăn của trẻ</w:t>
            </w:r>
          </w:p>
          <w:p w:rsidR="006353D8" w:rsidRPr="005B785D" w:rsidRDefault="00482B11" w:rsidP="00482B11">
            <w:pPr>
              <w:jc w:val="both"/>
              <w:rPr>
                <w:b/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10h30’: </w:t>
            </w:r>
            <w:r>
              <w:rPr>
                <w:sz w:val="26"/>
                <w:szCs w:val="26"/>
              </w:rPr>
              <w:t xml:space="preserve">Kiểm tra lớp MGL A1 </w:t>
            </w:r>
            <w:r w:rsidRPr="005B785D">
              <w:rPr>
                <w:sz w:val="26"/>
                <w:szCs w:val="26"/>
              </w:rPr>
              <w:t xml:space="preserve">tổ chức giờ ăn, ngủ, vệ sinh </w:t>
            </w:r>
            <w:r>
              <w:rPr>
                <w:sz w:val="26"/>
                <w:szCs w:val="26"/>
              </w:rPr>
              <w:t>cho trẻ</w:t>
            </w:r>
          </w:p>
        </w:tc>
        <w:tc>
          <w:tcPr>
            <w:tcW w:w="2126" w:type="dxa"/>
          </w:tcPr>
          <w:p w:rsidR="006353D8" w:rsidRPr="005B785D" w:rsidRDefault="006353D8" w:rsidP="006353D8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7h30’: Kiểm tra việc thực hiện dây chuyền tổ Bếp </w:t>
            </w:r>
          </w:p>
          <w:p w:rsidR="006353D8" w:rsidRDefault="006353D8" w:rsidP="006353D8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Tính khẩu phần ăn của trẻ</w:t>
            </w:r>
          </w:p>
          <w:p w:rsidR="006353D8" w:rsidRPr="005B785D" w:rsidRDefault="006353D8" w:rsidP="00482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9h00</w:t>
            </w:r>
            <w:r w:rsidRPr="00E14C8E">
              <w:rPr>
                <w:sz w:val="26"/>
                <w:szCs w:val="26"/>
              </w:rPr>
              <w:t xml:space="preserve">’: </w:t>
            </w:r>
            <w:r w:rsidR="00482B11">
              <w:rPr>
                <w:sz w:val="26"/>
                <w:szCs w:val="26"/>
              </w:rPr>
              <w:t xml:space="preserve">Đón đoàn </w:t>
            </w:r>
            <w:r w:rsidR="006B40A8">
              <w:rPr>
                <w:sz w:val="26"/>
                <w:szCs w:val="26"/>
              </w:rPr>
              <w:t xml:space="preserve">kiểm tra công tác PCCC </w:t>
            </w:r>
          </w:p>
        </w:tc>
        <w:tc>
          <w:tcPr>
            <w:tcW w:w="1843" w:type="dxa"/>
          </w:tcPr>
          <w:p w:rsidR="006353D8" w:rsidRPr="005B785D" w:rsidRDefault="006353D8" w:rsidP="006353D8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7h20’: Giao nhận thực phẩm tại Bếp</w:t>
            </w:r>
          </w:p>
          <w:p w:rsidR="006353D8" w:rsidRPr="005B785D" w:rsidRDefault="006353D8" w:rsidP="006353D8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Tính khẩu phần ăn của trẻ</w:t>
            </w:r>
          </w:p>
          <w:p w:rsidR="006353D8" w:rsidRPr="005B785D" w:rsidRDefault="00334F61" w:rsidP="00334F61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10h30’: </w:t>
            </w:r>
            <w:r>
              <w:rPr>
                <w:sz w:val="26"/>
                <w:szCs w:val="26"/>
              </w:rPr>
              <w:t>Kiểm tra lớ</w:t>
            </w:r>
            <w:r>
              <w:rPr>
                <w:sz w:val="26"/>
                <w:szCs w:val="26"/>
              </w:rPr>
              <w:t>p MGL A2</w:t>
            </w:r>
            <w:r>
              <w:rPr>
                <w:sz w:val="26"/>
                <w:szCs w:val="26"/>
              </w:rPr>
              <w:t xml:space="preserve"> </w:t>
            </w:r>
            <w:r w:rsidRPr="005B785D">
              <w:rPr>
                <w:sz w:val="26"/>
                <w:szCs w:val="26"/>
              </w:rPr>
              <w:t xml:space="preserve">tổ chức giờ ăn, ngủ, vệ sinh </w:t>
            </w:r>
            <w:r>
              <w:rPr>
                <w:sz w:val="26"/>
                <w:szCs w:val="26"/>
              </w:rPr>
              <w:t>cho trẻ</w:t>
            </w:r>
          </w:p>
        </w:tc>
        <w:tc>
          <w:tcPr>
            <w:tcW w:w="1843" w:type="dxa"/>
          </w:tcPr>
          <w:p w:rsidR="006353D8" w:rsidRPr="00E14C8E" w:rsidRDefault="006353D8" w:rsidP="006353D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7h30’: Đôn đốc các bộ phận thực hiện công tác vệ sinh ATTP trong nhà trường</w:t>
            </w:r>
          </w:p>
          <w:p w:rsidR="006353D8" w:rsidRPr="00E14C8E" w:rsidRDefault="006353D8" w:rsidP="006353D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Tính khẩu phần ăn của trẻ</w:t>
            </w:r>
          </w:p>
          <w:p w:rsidR="006353D8" w:rsidRPr="00E14C8E" w:rsidRDefault="006353D8" w:rsidP="006353D8">
            <w:pPr>
              <w:jc w:val="both"/>
              <w:rPr>
                <w:sz w:val="26"/>
                <w:szCs w:val="26"/>
              </w:rPr>
            </w:pPr>
          </w:p>
          <w:p w:rsidR="006353D8" w:rsidRPr="00E14C8E" w:rsidRDefault="006353D8" w:rsidP="006353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353D8" w:rsidRDefault="006353D8" w:rsidP="006353D8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7h20’: Giao nhận thực phẩm tại Bếp</w:t>
            </w:r>
          </w:p>
          <w:p w:rsidR="006353D8" w:rsidRPr="00334F61" w:rsidRDefault="006353D8" w:rsidP="006353D8">
            <w:pPr>
              <w:jc w:val="both"/>
              <w:rPr>
                <w:sz w:val="26"/>
                <w:szCs w:val="26"/>
              </w:rPr>
            </w:pPr>
            <w:r w:rsidRPr="00334F61">
              <w:rPr>
                <w:sz w:val="26"/>
                <w:szCs w:val="26"/>
              </w:rPr>
              <w:t xml:space="preserve">- 8h30’: </w:t>
            </w:r>
            <w:r w:rsidRPr="00334F61">
              <w:rPr>
                <w:sz w:val="26"/>
                <w:szCs w:val="26"/>
              </w:rPr>
              <w:t xml:space="preserve">Báo cáo đ/c Hiệu trưởng </w:t>
            </w:r>
            <w:r w:rsidRPr="00334F61">
              <w:rPr>
                <w:sz w:val="26"/>
                <w:szCs w:val="26"/>
              </w:rPr>
              <w:t xml:space="preserve">hồ sơ, sổ sách nuôi dưỡng </w:t>
            </w:r>
          </w:p>
          <w:p w:rsidR="006353D8" w:rsidRDefault="006353D8" w:rsidP="006353D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Tính khẩu phần ăn của trẻ</w:t>
            </w:r>
          </w:p>
          <w:p w:rsidR="006353D8" w:rsidRPr="00E14C8E" w:rsidRDefault="006353D8" w:rsidP="006353D8">
            <w:pPr>
              <w:jc w:val="both"/>
              <w:rPr>
                <w:sz w:val="26"/>
                <w:szCs w:val="26"/>
              </w:rPr>
            </w:pPr>
          </w:p>
          <w:p w:rsidR="006353D8" w:rsidRDefault="006353D8" w:rsidP="006353D8">
            <w:pPr>
              <w:jc w:val="both"/>
              <w:rPr>
                <w:sz w:val="26"/>
                <w:szCs w:val="26"/>
              </w:rPr>
            </w:pPr>
          </w:p>
          <w:p w:rsidR="00334F61" w:rsidRDefault="00334F61" w:rsidP="006353D8">
            <w:pPr>
              <w:jc w:val="both"/>
              <w:rPr>
                <w:sz w:val="26"/>
                <w:szCs w:val="26"/>
              </w:rPr>
            </w:pPr>
          </w:p>
          <w:p w:rsidR="00334F61" w:rsidRPr="00E14C8E" w:rsidRDefault="00334F61" w:rsidP="006353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34F61" w:rsidRPr="005B785D" w:rsidRDefault="006353D8" w:rsidP="00334F61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 </w:t>
            </w:r>
            <w:r w:rsidR="00334F61" w:rsidRPr="005B785D">
              <w:rPr>
                <w:sz w:val="26"/>
                <w:szCs w:val="26"/>
              </w:rPr>
              <w:t>- 7h20’: Giao nhận thực phẩm tại Bếp</w:t>
            </w:r>
          </w:p>
          <w:p w:rsidR="00334F61" w:rsidRPr="005B785D" w:rsidRDefault="00334F61" w:rsidP="00334F61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Tính khẩu phần ăn của trẻ</w:t>
            </w:r>
          </w:p>
          <w:p w:rsidR="006353D8" w:rsidRPr="005B785D" w:rsidRDefault="006353D8" w:rsidP="00334F61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353D8" w:rsidRPr="005B785D" w:rsidRDefault="006353D8" w:rsidP="006353D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53D8" w:rsidRPr="005B785D" w:rsidTr="00F964F7">
        <w:trPr>
          <w:trHeight w:val="284"/>
        </w:trPr>
        <w:tc>
          <w:tcPr>
            <w:tcW w:w="709" w:type="dxa"/>
            <w:vMerge/>
          </w:tcPr>
          <w:p w:rsidR="006353D8" w:rsidRPr="005B785D" w:rsidRDefault="006353D8" w:rsidP="006353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353D8" w:rsidRPr="005B785D" w:rsidRDefault="006353D8" w:rsidP="006353D8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6353D8" w:rsidRPr="005B785D" w:rsidRDefault="006353D8" w:rsidP="006353D8">
            <w:pPr>
              <w:jc w:val="center"/>
              <w:rPr>
                <w:b/>
                <w:sz w:val="26"/>
                <w:szCs w:val="26"/>
              </w:rPr>
            </w:pPr>
            <w:r w:rsidRPr="005B785D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2126" w:type="dxa"/>
          </w:tcPr>
          <w:p w:rsidR="006353D8" w:rsidRPr="005B785D" w:rsidRDefault="006353D8" w:rsidP="006353D8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 - 14h00’: Kiểm tra tổ chức ăn quà chiều cho trẻ - Khối MGB</w:t>
            </w:r>
          </w:p>
          <w:p w:rsidR="006353D8" w:rsidRPr="005B785D" w:rsidRDefault="006353D8" w:rsidP="006353D8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Báo kê chợ</w:t>
            </w:r>
          </w:p>
          <w:p w:rsidR="00334F61" w:rsidRDefault="00334F61" w:rsidP="00334F61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15h00’: Kiểm tra hồ sơ sổ sách Y tế học đường</w:t>
            </w:r>
            <w:r>
              <w:rPr>
                <w:sz w:val="26"/>
                <w:szCs w:val="26"/>
              </w:rPr>
              <w:t xml:space="preserve"> – Đ/c Hương báo cáo</w:t>
            </w:r>
          </w:p>
          <w:p w:rsidR="006353D8" w:rsidRDefault="006353D8" w:rsidP="006353D8">
            <w:pPr>
              <w:jc w:val="both"/>
              <w:rPr>
                <w:sz w:val="26"/>
                <w:szCs w:val="26"/>
              </w:rPr>
            </w:pPr>
          </w:p>
          <w:p w:rsidR="006353D8" w:rsidRDefault="006353D8" w:rsidP="006353D8">
            <w:pPr>
              <w:jc w:val="both"/>
              <w:rPr>
                <w:sz w:val="26"/>
                <w:szCs w:val="26"/>
              </w:rPr>
            </w:pPr>
          </w:p>
          <w:p w:rsidR="006353D8" w:rsidRDefault="006353D8" w:rsidP="006353D8">
            <w:pPr>
              <w:jc w:val="both"/>
              <w:rPr>
                <w:sz w:val="26"/>
                <w:szCs w:val="26"/>
              </w:rPr>
            </w:pPr>
          </w:p>
          <w:p w:rsidR="006353D8" w:rsidRDefault="006353D8" w:rsidP="006353D8">
            <w:pPr>
              <w:jc w:val="both"/>
              <w:rPr>
                <w:sz w:val="26"/>
                <w:szCs w:val="26"/>
              </w:rPr>
            </w:pPr>
          </w:p>
          <w:p w:rsidR="006353D8" w:rsidRDefault="006353D8" w:rsidP="006353D8">
            <w:pPr>
              <w:jc w:val="both"/>
              <w:rPr>
                <w:sz w:val="26"/>
                <w:szCs w:val="26"/>
              </w:rPr>
            </w:pPr>
          </w:p>
          <w:p w:rsidR="006353D8" w:rsidRDefault="006353D8" w:rsidP="006353D8">
            <w:pPr>
              <w:jc w:val="both"/>
              <w:rPr>
                <w:sz w:val="26"/>
                <w:szCs w:val="26"/>
              </w:rPr>
            </w:pPr>
          </w:p>
          <w:p w:rsidR="006353D8" w:rsidRDefault="006353D8" w:rsidP="006353D8">
            <w:pPr>
              <w:jc w:val="both"/>
              <w:rPr>
                <w:sz w:val="26"/>
                <w:szCs w:val="26"/>
              </w:rPr>
            </w:pPr>
          </w:p>
          <w:p w:rsidR="006353D8" w:rsidRDefault="006353D8" w:rsidP="006353D8">
            <w:pPr>
              <w:jc w:val="both"/>
              <w:rPr>
                <w:sz w:val="26"/>
                <w:szCs w:val="26"/>
              </w:rPr>
            </w:pPr>
          </w:p>
          <w:p w:rsidR="006353D8" w:rsidRPr="005B785D" w:rsidRDefault="006353D8" w:rsidP="006353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353D8" w:rsidRPr="005B785D" w:rsidRDefault="006353D8" w:rsidP="006353D8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13h30’: Kiểm tra tổ Bếp chế biến quà chiều cho trẻ</w:t>
            </w:r>
          </w:p>
          <w:p w:rsidR="006353D8" w:rsidRPr="005B785D" w:rsidRDefault="006353D8" w:rsidP="006353D8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Báo kê chợ </w:t>
            </w:r>
          </w:p>
          <w:p w:rsidR="006353D8" w:rsidRPr="005B785D" w:rsidRDefault="006353D8" w:rsidP="006353D8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6353D8" w:rsidRPr="005B785D" w:rsidRDefault="006353D8" w:rsidP="006353D8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6353D8" w:rsidRPr="005B785D" w:rsidRDefault="006353D8" w:rsidP="006353D8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6353D8" w:rsidRPr="005B785D" w:rsidRDefault="006353D8" w:rsidP="006353D8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6353D8" w:rsidRPr="005B785D" w:rsidRDefault="006353D8" w:rsidP="006353D8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6353D8" w:rsidRPr="005B785D" w:rsidRDefault="006353D8" w:rsidP="006353D8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6353D8" w:rsidRPr="005B785D" w:rsidRDefault="006353D8" w:rsidP="006353D8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6353D8" w:rsidRPr="005B785D" w:rsidRDefault="006353D8" w:rsidP="006353D8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353D8" w:rsidRPr="005B785D" w:rsidRDefault="006353D8" w:rsidP="006353D8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Báo kê chợ </w:t>
            </w:r>
          </w:p>
          <w:p w:rsidR="006353D8" w:rsidRPr="005B785D" w:rsidRDefault="006353D8" w:rsidP="006353D8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15h00’: Kiểm tra các hoạt động năng khiếu trong nhà trường</w:t>
            </w:r>
          </w:p>
        </w:tc>
        <w:tc>
          <w:tcPr>
            <w:tcW w:w="1843" w:type="dxa"/>
          </w:tcPr>
          <w:p w:rsidR="006353D8" w:rsidRPr="00E14C8E" w:rsidRDefault="006353D8" w:rsidP="006353D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- Báo kê chợ </w:t>
            </w:r>
          </w:p>
          <w:p w:rsidR="00334F61" w:rsidRDefault="00334F61" w:rsidP="00334F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5</w:t>
            </w:r>
            <w:r w:rsidRPr="005B785D">
              <w:rPr>
                <w:sz w:val="26"/>
                <w:szCs w:val="26"/>
              </w:rPr>
              <w:t>h00’: Kiểm tra hồ sơ sổ sách nuôi dưỡng – Đ/c Thanh báo cáo</w:t>
            </w:r>
          </w:p>
          <w:p w:rsidR="00334F61" w:rsidRDefault="00334F61" w:rsidP="00334F61">
            <w:pPr>
              <w:jc w:val="both"/>
              <w:rPr>
                <w:sz w:val="26"/>
                <w:szCs w:val="26"/>
              </w:rPr>
            </w:pPr>
          </w:p>
          <w:p w:rsidR="00334F61" w:rsidRPr="00E14C8E" w:rsidRDefault="00334F61" w:rsidP="006353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353D8" w:rsidRPr="00E14C8E" w:rsidRDefault="006353D8" w:rsidP="006353D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 xml:space="preserve">- Báo kê chợ </w:t>
            </w:r>
          </w:p>
          <w:p w:rsidR="006353D8" w:rsidRPr="00E14C8E" w:rsidRDefault="006353D8" w:rsidP="006353D8">
            <w:pPr>
              <w:jc w:val="both"/>
              <w:rPr>
                <w:sz w:val="26"/>
                <w:szCs w:val="26"/>
              </w:rPr>
            </w:pPr>
            <w:r w:rsidRPr="00E14C8E">
              <w:rPr>
                <w:sz w:val="26"/>
                <w:szCs w:val="26"/>
              </w:rPr>
              <w:t>- 15h00’: Kiểm tra công tác tổng vệ sinh cuối tuần trong nhà trường</w:t>
            </w:r>
          </w:p>
          <w:p w:rsidR="006353D8" w:rsidRPr="00E14C8E" w:rsidRDefault="006353D8" w:rsidP="006353D8">
            <w:pPr>
              <w:jc w:val="both"/>
              <w:rPr>
                <w:sz w:val="26"/>
                <w:szCs w:val="26"/>
              </w:rPr>
            </w:pPr>
          </w:p>
          <w:p w:rsidR="006353D8" w:rsidRPr="00E14C8E" w:rsidRDefault="006353D8" w:rsidP="006353D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34F61" w:rsidRPr="005B785D" w:rsidRDefault="00334F61" w:rsidP="00334F61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>- 13h30’: Kiểm tra tổ Bếp chế biến quà chiều cho trẻ</w:t>
            </w:r>
          </w:p>
          <w:p w:rsidR="00334F61" w:rsidRPr="005B785D" w:rsidRDefault="00334F61" w:rsidP="00334F61">
            <w:pPr>
              <w:jc w:val="both"/>
              <w:rPr>
                <w:sz w:val="26"/>
                <w:szCs w:val="26"/>
              </w:rPr>
            </w:pPr>
            <w:r w:rsidRPr="005B785D">
              <w:rPr>
                <w:sz w:val="26"/>
                <w:szCs w:val="26"/>
              </w:rPr>
              <w:t xml:space="preserve">- Báo kê chợ </w:t>
            </w:r>
          </w:p>
          <w:p w:rsidR="006353D8" w:rsidRPr="005B785D" w:rsidRDefault="006353D8" w:rsidP="006353D8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353D8" w:rsidRPr="005B785D" w:rsidRDefault="006353D8" w:rsidP="006353D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F30E5" w:rsidRPr="005B785D" w:rsidRDefault="006F30E5" w:rsidP="006F30E5">
      <w:pPr>
        <w:jc w:val="center"/>
        <w:rPr>
          <w:b/>
          <w:sz w:val="26"/>
          <w:szCs w:val="26"/>
        </w:rPr>
      </w:pPr>
      <w:r w:rsidRPr="005B785D">
        <w:rPr>
          <w:b/>
          <w:sz w:val="26"/>
          <w:szCs w:val="26"/>
        </w:rPr>
        <w:br/>
      </w:r>
    </w:p>
    <w:sectPr w:rsidR="006F30E5" w:rsidRPr="005B785D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178"/>
    <w:multiLevelType w:val="hybridMultilevel"/>
    <w:tmpl w:val="574A31B6"/>
    <w:lvl w:ilvl="0" w:tplc="D494D1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977"/>
    <w:multiLevelType w:val="hybridMultilevel"/>
    <w:tmpl w:val="E7B6D000"/>
    <w:lvl w:ilvl="0" w:tplc="AB182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2BC1"/>
    <w:rsid w:val="00015D6A"/>
    <w:rsid w:val="00017A57"/>
    <w:rsid w:val="0003340C"/>
    <w:rsid w:val="00047115"/>
    <w:rsid w:val="00053E0F"/>
    <w:rsid w:val="000A1164"/>
    <w:rsid w:val="000A5F3D"/>
    <w:rsid w:val="000B7F03"/>
    <w:rsid w:val="0011300C"/>
    <w:rsid w:val="00113E08"/>
    <w:rsid w:val="00116A12"/>
    <w:rsid w:val="0013473A"/>
    <w:rsid w:val="001419F9"/>
    <w:rsid w:val="00157FD4"/>
    <w:rsid w:val="001770CD"/>
    <w:rsid w:val="001A423B"/>
    <w:rsid w:val="001C1EF5"/>
    <w:rsid w:val="00215DB3"/>
    <w:rsid w:val="0026749C"/>
    <w:rsid w:val="00277449"/>
    <w:rsid w:val="002B2DE4"/>
    <w:rsid w:val="002E13A6"/>
    <w:rsid w:val="002E1755"/>
    <w:rsid w:val="00306725"/>
    <w:rsid w:val="003127F1"/>
    <w:rsid w:val="00334F61"/>
    <w:rsid w:val="003518F0"/>
    <w:rsid w:val="003C43C4"/>
    <w:rsid w:val="003F01BD"/>
    <w:rsid w:val="003F6CDF"/>
    <w:rsid w:val="00416125"/>
    <w:rsid w:val="00424D60"/>
    <w:rsid w:val="00450F01"/>
    <w:rsid w:val="00452722"/>
    <w:rsid w:val="004826D2"/>
    <w:rsid w:val="0048297F"/>
    <w:rsid w:val="00482B11"/>
    <w:rsid w:val="004D32AE"/>
    <w:rsid w:val="005118D9"/>
    <w:rsid w:val="00512F08"/>
    <w:rsid w:val="00535702"/>
    <w:rsid w:val="00582264"/>
    <w:rsid w:val="005838F6"/>
    <w:rsid w:val="0058515A"/>
    <w:rsid w:val="005A6F61"/>
    <w:rsid w:val="005A7805"/>
    <w:rsid w:val="005B5788"/>
    <w:rsid w:val="005B785D"/>
    <w:rsid w:val="005C02A3"/>
    <w:rsid w:val="005C2568"/>
    <w:rsid w:val="005D3DCF"/>
    <w:rsid w:val="005E68CE"/>
    <w:rsid w:val="005F57FA"/>
    <w:rsid w:val="006353D8"/>
    <w:rsid w:val="00657E05"/>
    <w:rsid w:val="00690C26"/>
    <w:rsid w:val="0069715F"/>
    <w:rsid w:val="006A2DAF"/>
    <w:rsid w:val="006A4E97"/>
    <w:rsid w:val="006B40A8"/>
    <w:rsid w:val="006C0DF7"/>
    <w:rsid w:val="006C1A5A"/>
    <w:rsid w:val="006D1D59"/>
    <w:rsid w:val="006F30E5"/>
    <w:rsid w:val="006F5AFB"/>
    <w:rsid w:val="00704B98"/>
    <w:rsid w:val="00713AAB"/>
    <w:rsid w:val="00730BD3"/>
    <w:rsid w:val="00731D78"/>
    <w:rsid w:val="007330AD"/>
    <w:rsid w:val="007431A8"/>
    <w:rsid w:val="00764CF0"/>
    <w:rsid w:val="00775B87"/>
    <w:rsid w:val="007A0E99"/>
    <w:rsid w:val="007D2B16"/>
    <w:rsid w:val="007F2654"/>
    <w:rsid w:val="008120D2"/>
    <w:rsid w:val="00820E5C"/>
    <w:rsid w:val="00822E8B"/>
    <w:rsid w:val="008243FA"/>
    <w:rsid w:val="00834F2F"/>
    <w:rsid w:val="008730AB"/>
    <w:rsid w:val="0088414B"/>
    <w:rsid w:val="00894712"/>
    <w:rsid w:val="008B3401"/>
    <w:rsid w:val="008B4E55"/>
    <w:rsid w:val="008C1CA8"/>
    <w:rsid w:val="00903936"/>
    <w:rsid w:val="00910A17"/>
    <w:rsid w:val="00971519"/>
    <w:rsid w:val="009739D6"/>
    <w:rsid w:val="009815E0"/>
    <w:rsid w:val="00992A10"/>
    <w:rsid w:val="00993272"/>
    <w:rsid w:val="009B1E16"/>
    <w:rsid w:val="009E628D"/>
    <w:rsid w:val="00A257A7"/>
    <w:rsid w:val="00A61DF6"/>
    <w:rsid w:val="00A65F28"/>
    <w:rsid w:val="00AA712B"/>
    <w:rsid w:val="00AE1E39"/>
    <w:rsid w:val="00B164F8"/>
    <w:rsid w:val="00B41475"/>
    <w:rsid w:val="00B454DD"/>
    <w:rsid w:val="00B52CAF"/>
    <w:rsid w:val="00B53253"/>
    <w:rsid w:val="00B701A9"/>
    <w:rsid w:val="00B71DC6"/>
    <w:rsid w:val="00B73144"/>
    <w:rsid w:val="00B76DB4"/>
    <w:rsid w:val="00B76F6B"/>
    <w:rsid w:val="00B81A91"/>
    <w:rsid w:val="00B9300B"/>
    <w:rsid w:val="00BC4AA2"/>
    <w:rsid w:val="00C252D5"/>
    <w:rsid w:val="00C268ED"/>
    <w:rsid w:val="00C61553"/>
    <w:rsid w:val="00C71290"/>
    <w:rsid w:val="00C763DA"/>
    <w:rsid w:val="00C82DBC"/>
    <w:rsid w:val="00C92987"/>
    <w:rsid w:val="00CA025A"/>
    <w:rsid w:val="00CA7F7C"/>
    <w:rsid w:val="00CD4FB9"/>
    <w:rsid w:val="00CE23E3"/>
    <w:rsid w:val="00CE7D71"/>
    <w:rsid w:val="00CF0487"/>
    <w:rsid w:val="00D109B1"/>
    <w:rsid w:val="00D43012"/>
    <w:rsid w:val="00D52856"/>
    <w:rsid w:val="00D565EB"/>
    <w:rsid w:val="00DB01AE"/>
    <w:rsid w:val="00DC2573"/>
    <w:rsid w:val="00DD7E29"/>
    <w:rsid w:val="00E14C8E"/>
    <w:rsid w:val="00E24046"/>
    <w:rsid w:val="00E6391B"/>
    <w:rsid w:val="00E80B7F"/>
    <w:rsid w:val="00E82182"/>
    <w:rsid w:val="00EB4180"/>
    <w:rsid w:val="00EB716F"/>
    <w:rsid w:val="00EF0C64"/>
    <w:rsid w:val="00F0465A"/>
    <w:rsid w:val="00F23B1C"/>
    <w:rsid w:val="00F252E5"/>
    <w:rsid w:val="00F266EE"/>
    <w:rsid w:val="00F55DEF"/>
    <w:rsid w:val="00F65EEA"/>
    <w:rsid w:val="00F725AC"/>
    <w:rsid w:val="00F75F3D"/>
    <w:rsid w:val="00F964F7"/>
    <w:rsid w:val="00FC0973"/>
    <w:rsid w:val="00FC765D"/>
    <w:rsid w:val="00FD78BB"/>
    <w:rsid w:val="00FE4C65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68896"/>
  <w15:docId w15:val="{00C0F18A-19B8-4D23-B45E-D42253EA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EE6E-C665-44F2-885B-1C4ECFA7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74</cp:revision>
  <dcterms:created xsi:type="dcterms:W3CDTF">2022-05-14T08:06:00Z</dcterms:created>
  <dcterms:modified xsi:type="dcterms:W3CDTF">2023-02-28T03:05:00Z</dcterms:modified>
</cp:coreProperties>
</file>